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AE7EF3" w14:textId="77777777" w:rsidR="00D44995" w:rsidRDefault="00D44995">
      <w:pPr>
        <w:rPr>
          <w:rFonts w:ascii="Times" w:hAnsi="Times"/>
        </w:rPr>
      </w:pPr>
      <w:bookmarkStart w:id="0" w:name="_GoBack"/>
      <w:bookmarkEnd w:id="0"/>
      <w:r>
        <w:rPr>
          <w:rFonts w:ascii="Times" w:hAnsi="Times"/>
          <w:noProof/>
        </w:rPr>
        <w:drawing>
          <wp:inline distT="0" distB="0" distL="0" distR="0" wp14:anchorId="7A0FFFC5" wp14:editId="52D4119E">
            <wp:extent cx="798195" cy="782919"/>
            <wp:effectExtent l="0" t="0" r="0" b="5080"/>
            <wp:docPr id="1" name="Image 1" descr="Macintosh HD:Users:cecilefournier:Desktop:Fruits légumes: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cecilefournier:Desktop:Fruits légumes: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782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7B6E">
        <w:rPr>
          <w:rFonts w:ascii="Times" w:hAnsi="Times"/>
        </w:rPr>
        <w:t xml:space="preserve">                                 Petit pois</w:t>
      </w:r>
    </w:p>
    <w:p w14:paraId="03490AB8" w14:textId="77777777" w:rsidR="00233BE5" w:rsidRDefault="00D44995">
      <w:pPr>
        <w:rPr>
          <w:rFonts w:ascii="Times" w:hAnsi="Times"/>
        </w:rPr>
      </w:pPr>
      <w:r>
        <w:rPr>
          <w:rFonts w:ascii="Times" w:hAnsi="Times"/>
          <w:noProof/>
        </w:rPr>
        <w:drawing>
          <wp:inline distT="0" distB="0" distL="0" distR="0" wp14:anchorId="2CB4B2BE" wp14:editId="2B39DC6C">
            <wp:extent cx="710187" cy="696595"/>
            <wp:effectExtent l="0" t="0" r="1270" b="0"/>
            <wp:docPr id="2" name="Image 2" descr="Macintosh HD:Users:cecilefournier:Desktop:Fruits légumes: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cecilefournier:Desktop:Fruits légumes:F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187" cy="69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7B6E">
        <w:rPr>
          <w:rFonts w:ascii="Times" w:hAnsi="Times"/>
        </w:rPr>
        <w:t xml:space="preserve">                                    Pastèque</w:t>
      </w:r>
    </w:p>
    <w:p w14:paraId="242CF18A" w14:textId="77777777" w:rsidR="00D44995" w:rsidRDefault="00D44995">
      <w:pPr>
        <w:rPr>
          <w:rFonts w:ascii="Times" w:hAnsi="Times"/>
        </w:rPr>
      </w:pPr>
      <w:r>
        <w:rPr>
          <w:rFonts w:ascii="Times" w:hAnsi="Times"/>
          <w:noProof/>
        </w:rPr>
        <w:drawing>
          <wp:inline distT="0" distB="0" distL="0" distR="0" wp14:anchorId="65C9D3F4" wp14:editId="0AD524BD">
            <wp:extent cx="798195" cy="530856"/>
            <wp:effectExtent l="0" t="0" r="0" b="3175"/>
            <wp:docPr id="3" name="Image 3" descr="Macintosh HD:Users:cecilefournier:Desktop:Fruits légumes:P1090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cecilefournier:Desktop:Fruits légumes:P109005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507" cy="531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7B6E">
        <w:rPr>
          <w:rFonts w:ascii="Times" w:hAnsi="Times"/>
        </w:rPr>
        <w:t xml:space="preserve">                                      Fraise</w:t>
      </w:r>
    </w:p>
    <w:p w14:paraId="6B3AF38E" w14:textId="77777777" w:rsidR="00D44995" w:rsidRDefault="00D44995">
      <w:pPr>
        <w:rPr>
          <w:rFonts w:ascii="Times" w:hAnsi="Times"/>
        </w:rPr>
      </w:pPr>
      <w:r>
        <w:rPr>
          <w:rFonts w:ascii="Times" w:hAnsi="Times"/>
          <w:noProof/>
        </w:rPr>
        <w:drawing>
          <wp:inline distT="0" distB="0" distL="0" distR="0" wp14:anchorId="2DEF2C1F" wp14:editId="4B7C6359">
            <wp:extent cx="813770" cy="798195"/>
            <wp:effectExtent l="0" t="0" r="0" b="0"/>
            <wp:docPr id="4" name="Image 4" descr="Macintosh HD:Users:cecilefournier:Desktop:Fruits légumes: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cecilefournier:Desktop:Fruits légumes:M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432" cy="798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7B6E">
        <w:rPr>
          <w:rFonts w:ascii="Times" w:hAnsi="Times"/>
        </w:rPr>
        <w:t xml:space="preserve">                                    Ananas</w:t>
      </w:r>
    </w:p>
    <w:p w14:paraId="4F9E76D0" w14:textId="77777777" w:rsidR="00D44995" w:rsidRDefault="00D44995">
      <w:pPr>
        <w:rPr>
          <w:rFonts w:ascii="Times" w:hAnsi="Times"/>
        </w:rPr>
      </w:pPr>
      <w:r>
        <w:rPr>
          <w:rFonts w:ascii="Times" w:hAnsi="Times"/>
          <w:noProof/>
        </w:rPr>
        <w:drawing>
          <wp:inline distT="0" distB="0" distL="0" distR="0" wp14:anchorId="7DFC2F1C" wp14:editId="4EA846F2">
            <wp:extent cx="1028303" cy="683895"/>
            <wp:effectExtent l="0" t="0" r="0" b="1905"/>
            <wp:docPr id="5" name="Image 5" descr="Macintosh HD:Users:cecilefournier:Desktop:Fruits légumes:P1090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cecilefournier:Desktop:Fruits légumes:P109006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303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7B6E">
        <w:rPr>
          <w:rFonts w:ascii="Times" w:hAnsi="Times"/>
        </w:rPr>
        <w:t xml:space="preserve">                                 Radis</w:t>
      </w:r>
    </w:p>
    <w:p w14:paraId="0D40D684" w14:textId="77777777" w:rsidR="00D44995" w:rsidRDefault="00D44995">
      <w:pPr>
        <w:rPr>
          <w:rFonts w:ascii="Times" w:hAnsi="Times"/>
        </w:rPr>
      </w:pPr>
      <w:r>
        <w:rPr>
          <w:rFonts w:ascii="Times" w:hAnsi="Times"/>
          <w:noProof/>
        </w:rPr>
        <w:drawing>
          <wp:inline distT="0" distB="0" distL="0" distR="0" wp14:anchorId="28B6A2D5" wp14:editId="019194F5">
            <wp:extent cx="813770" cy="798195"/>
            <wp:effectExtent l="0" t="0" r="0" b="0"/>
            <wp:docPr id="6" name="Image 6" descr="Macintosh HD:Users:cecilefournier:Desktop:Fruits légumes: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cecilefournier:Desktop:Fruits légumes:P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770" cy="79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7B6E">
        <w:rPr>
          <w:rFonts w:ascii="Times" w:hAnsi="Times"/>
        </w:rPr>
        <w:t xml:space="preserve">                                        </w:t>
      </w:r>
      <w:r>
        <w:rPr>
          <w:rFonts w:ascii="Times" w:hAnsi="Times"/>
        </w:rPr>
        <w:t>Kiwi</w:t>
      </w:r>
    </w:p>
    <w:p w14:paraId="0B724E56" w14:textId="77777777" w:rsidR="00D44995" w:rsidRDefault="00D44995">
      <w:pPr>
        <w:rPr>
          <w:rFonts w:ascii="Times" w:hAnsi="Times"/>
        </w:rPr>
      </w:pPr>
      <w:r>
        <w:rPr>
          <w:rFonts w:ascii="Times" w:hAnsi="Times"/>
          <w:noProof/>
        </w:rPr>
        <w:drawing>
          <wp:inline distT="0" distB="0" distL="0" distR="0" wp14:anchorId="490C2ABC" wp14:editId="72D03CD2">
            <wp:extent cx="1026795" cy="682892"/>
            <wp:effectExtent l="0" t="0" r="0" b="3175"/>
            <wp:docPr id="7" name="Image 7" descr="Macintosh HD:Users:cecilefournier:Desktop:Fruits légumes:P1090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cecilefournier:Desktop:Fruits légumes:P109006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795" cy="682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7B6E">
        <w:rPr>
          <w:rFonts w:ascii="Times" w:hAnsi="Times"/>
        </w:rPr>
        <w:t xml:space="preserve">                              </w:t>
      </w:r>
      <w:r>
        <w:rPr>
          <w:rFonts w:ascii="Times" w:hAnsi="Times"/>
        </w:rPr>
        <w:t>Carotte</w:t>
      </w:r>
    </w:p>
    <w:p w14:paraId="3B33FE8D" w14:textId="77777777" w:rsidR="00D44995" w:rsidRDefault="00D44995">
      <w:pPr>
        <w:rPr>
          <w:rFonts w:ascii="Times" w:hAnsi="Times"/>
        </w:rPr>
      </w:pPr>
      <w:r>
        <w:rPr>
          <w:rFonts w:ascii="Times" w:hAnsi="Times"/>
          <w:noProof/>
        </w:rPr>
        <w:drawing>
          <wp:inline distT="0" distB="0" distL="0" distR="0" wp14:anchorId="39BA3761" wp14:editId="37EB5E14">
            <wp:extent cx="826717" cy="810895"/>
            <wp:effectExtent l="0" t="0" r="12065" b="1905"/>
            <wp:docPr id="8" name="Image 8" descr="Macintosh HD:Users:cecilefournier:Desktop:Fruits légumes:C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cecilefournier:Desktop:Fruits légumes:Ci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975" cy="811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" w:hAnsi="Times"/>
        </w:rPr>
        <w:tab/>
        <w:t xml:space="preserve">                                        Ail</w:t>
      </w:r>
    </w:p>
    <w:p w14:paraId="54B941BC" w14:textId="77777777" w:rsidR="00D44995" w:rsidRDefault="00D44995">
      <w:pPr>
        <w:rPr>
          <w:rFonts w:ascii="Times" w:hAnsi="Times"/>
        </w:rPr>
      </w:pPr>
      <w:r>
        <w:rPr>
          <w:rFonts w:ascii="Times" w:hAnsi="Times"/>
          <w:noProof/>
        </w:rPr>
        <w:drawing>
          <wp:inline distT="0" distB="0" distL="0" distR="0" wp14:anchorId="5B84F6F0" wp14:editId="17022E94">
            <wp:extent cx="912495" cy="606875"/>
            <wp:effectExtent l="0" t="0" r="1905" b="3175"/>
            <wp:docPr id="9" name="Image 9" descr="Macintosh HD:Users:cecilefournier:Desktop:Fruits légumes: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cecilefournier:Desktop:Fruits légumes:Ra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495" cy="60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" w:hAnsi="Times"/>
        </w:rPr>
        <w:t xml:space="preserve">                                   Citron</w:t>
      </w:r>
    </w:p>
    <w:p w14:paraId="621BB352" w14:textId="77777777" w:rsidR="00D44995" w:rsidRDefault="00D44995">
      <w:pPr>
        <w:rPr>
          <w:rFonts w:ascii="Times" w:hAnsi="Times"/>
        </w:rPr>
      </w:pPr>
      <w:r>
        <w:rPr>
          <w:rFonts w:ascii="Times" w:hAnsi="Times"/>
          <w:noProof/>
        </w:rPr>
        <w:drawing>
          <wp:inline distT="0" distB="0" distL="0" distR="0" wp14:anchorId="49C1B1FE" wp14:editId="26D62907">
            <wp:extent cx="912495" cy="606875"/>
            <wp:effectExtent l="0" t="0" r="1905" b="3175"/>
            <wp:docPr id="10" name="Image 10" descr="Macintosh HD:Users:cecilefournier:Desktop:Fruits légumes:P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cecilefournier:Desktop:Fruits légumes:Po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495" cy="60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7B6E">
        <w:rPr>
          <w:rFonts w:ascii="Times" w:hAnsi="Times"/>
        </w:rPr>
        <w:t xml:space="preserve">                          Haricot vert</w:t>
      </w:r>
    </w:p>
    <w:p w14:paraId="5BBB2B73" w14:textId="77777777" w:rsidR="00D44995" w:rsidRDefault="00D44995">
      <w:pPr>
        <w:rPr>
          <w:rFonts w:ascii="Times" w:hAnsi="Times"/>
        </w:rPr>
      </w:pPr>
      <w:r>
        <w:rPr>
          <w:rFonts w:ascii="Times" w:hAnsi="Times"/>
          <w:noProof/>
        </w:rPr>
        <w:drawing>
          <wp:inline distT="0" distB="0" distL="0" distR="0" wp14:anchorId="00F0BD86" wp14:editId="2EA37833">
            <wp:extent cx="961127" cy="721995"/>
            <wp:effectExtent l="0" t="0" r="4445" b="0"/>
            <wp:docPr id="11" name="Image 11" descr="Macintosh HD:Users:cecilefournier:Desktop:Fruits légumes: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cecilefournier:Desktop:Fruits légumes:To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758" cy="722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7B6E">
        <w:rPr>
          <w:rFonts w:ascii="Times" w:hAnsi="Times"/>
        </w:rPr>
        <w:t xml:space="preserve">                      Haricot rouge</w:t>
      </w:r>
    </w:p>
    <w:p w14:paraId="367ED2BD" w14:textId="77777777" w:rsidR="00D44995" w:rsidRDefault="00D44995">
      <w:pPr>
        <w:rPr>
          <w:rFonts w:ascii="Times" w:hAnsi="Times"/>
        </w:rPr>
      </w:pPr>
      <w:r>
        <w:rPr>
          <w:rFonts w:ascii="Times" w:hAnsi="Times"/>
          <w:noProof/>
        </w:rPr>
        <w:drawing>
          <wp:inline distT="0" distB="0" distL="0" distR="0" wp14:anchorId="5047110C" wp14:editId="5165DA81">
            <wp:extent cx="697239" cy="683895"/>
            <wp:effectExtent l="0" t="0" r="0" b="1905"/>
            <wp:docPr id="12" name="Image 12" descr="Macintosh HD:Users:cecilefournier:Desktop:Fruits légumes:P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intosh HD:Users:cecilefournier:Desktop:Fruits légumes:Pl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426" cy="684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7B6E">
        <w:rPr>
          <w:rFonts w:ascii="Times" w:hAnsi="Times"/>
        </w:rPr>
        <w:t xml:space="preserve">                                       Poireau</w:t>
      </w:r>
    </w:p>
    <w:p w14:paraId="3A676F15" w14:textId="77777777" w:rsidR="00D44995" w:rsidRDefault="00F07B6E" w:rsidP="00D44995">
      <w:pPr>
        <w:jc w:val="right"/>
        <w:rPr>
          <w:rFonts w:ascii="Times" w:hAnsi="Times"/>
        </w:rPr>
      </w:pPr>
      <w:r>
        <w:rPr>
          <w:rFonts w:ascii="Times" w:hAnsi="Times"/>
        </w:rPr>
        <w:lastRenderedPageBreak/>
        <w:t xml:space="preserve">Melon                                     </w:t>
      </w:r>
      <w:r w:rsidR="00D44995">
        <w:rPr>
          <w:rFonts w:ascii="Times" w:hAnsi="Times"/>
          <w:noProof/>
        </w:rPr>
        <w:drawing>
          <wp:inline distT="0" distB="0" distL="0" distR="0" wp14:anchorId="4B7C60A1" wp14:editId="7D93CB30">
            <wp:extent cx="697239" cy="683895"/>
            <wp:effectExtent l="0" t="0" r="0" b="1905"/>
            <wp:docPr id="13" name="Image 13" descr="Macintosh HD:Users:cecilefournier:Desktop:Fruits légumes: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cintosh HD:Users:cecilefournier:Desktop:Fruits légumes:R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968" cy="68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D4AFA" w14:textId="77777777" w:rsidR="00D44995" w:rsidRDefault="00F07B6E" w:rsidP="00D44995">
      <w:pPr>
        <w:jc w:val="right"/>
        <w:rPr>
          <w:rFonts w:ascii="Times" w:hAnsi="Times"/>
        </w:rPr>
      </w:pPr>
      <w:r>
        <w:rPr>
          <w:rFonts w:ascii="Times" w:hAnsi="Times"/>
        </w:rPr>
        <w:t xml:space="preserve">Poivron                                   </w:t>
      </w:r>
      <w:r w:rsidR="00D44995">
        <w:rPr>
          <w:rFonts w:ascii="Times" w:hAnsi="Times"/>
          <w:noProof/>
        </w:rPr>
        <w:drawing>
          <wp:inline distT="0" distB="0" distL="0" distR="0" wp14:anchorId="29E6F450" wp14:editId="1C376EEA">
            <wp:extent cx="785495" cy="856904"/>
            <wp:effectExtent l="0" t="0" r="1905" b="6985"/>
            <wp:docPr id="14" name="Image 14" descr="Macintosh HD:Users:cecilefournier:Desktop:Fruits légumes:haro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intosh HD:Users:cecilefournier:Desktop:Fruits légumes:harou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911" cy="857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22432" w14:textId="77777777" w:rsidR="00D44995" w:rsidRDefault="00F07B6E" w:rsidP="00D44995">
      <w:pPr>
        <w:jc w:val="right"/>
        <w:rPr>
          <w:rFonts w:ascii="Times" w:hAnsi="Times"/>
        </w:rPr>
      </w:pPr>
      <w:r>
        <w:rPr>
          <w:rFonts w:ascii="Times" w:hAnsi="Times"/>
        </w:rPr>
        <w:t xml:space="preserve">Citrouille                                </w:t>
      </w:r>
      <w:r w:rsidR="00D44995">
        <w:rPr>
          <w:rFonts w:ascii="Times" w:hAnsi="Times"/>
          <w:noProof/>
        </w:rPr>
        <w:drawing>
          <wp:inline distT="0" distB="0" distL="0" distR="0" wp14:anchorId="15A6D649" wp14:editId="3C7768BD">
            <wp:extent cx="747395" cy="733091"/>
            <wp:effectExtent l="0" t="0" r="0" b="3810"/>
            <wp:docPr id="15" name="Image 15" descr="Macintosh HD:Users:cecilefournier:Desktop:Fruits légumes: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cintosh HD:Users:cecilefournier:Desktop:Fruits légumes:Pa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596" cy="733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38807" w14:textId="77777777" w:rsidR="00D44995" w:rsidRDefault="00F07B6E" w:rsidP="00D44995">
      <w:pPr>
        <w:jc w:val="right"/>
        <w:rPr>
          <w:rFonts w:ascii="Times" w:hAnsi="Times"/>
        </w:rPr>
      </w:pPr>
      <w:r>
        <w:rPr>
          <w:rFonts w:ascii="Times" w:hAnsi="Times"/>
        </w:rPr>
        <w:t xml:space="preserve">Raisin                                     </w:t>
      </w:r>
      <w:r w:rsidR="00D44995">
        <w:rPr>
          <w:rFonts w:ascii="Times" w:hAnsi="Times"/>
          <w:noProof/>
        </w:rPr>
        <w:drawing>
          <wp:inline distT="0" distB="0" distL="0" distR="0" wp14:anchorId="4BF9F9AB" wp14:editId="4FEBFB3F">
            <wp:extent cx="787166" cy="658495"/>
            <wp:effectExtent l="0" t="0" r="635" b="1905"/>
            <wp:docPr id="16" name="Image 16" descr="Macintosh HD:Users:cecilefournier:Desktop:Fruits légumes:Ha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acintosh HD:Users:cecilefournier:Desktop:Fruits légumes:Hav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166" cy="6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643AA" w14:textId="77777777" w:rsidR="00D44995" w:rsidRDefault="00F07B6E" w:rsidP="00D44995">
      <w:pPr>
        <w:jc w:val="right"/>
        <w:rPr>
          <w:rFonts w:ascii="Times" w:hAnsi="Times"/>
        </w:rPr>
      </w:pPr>
      <w:r>
        <w:rPr>
          <w:rFonts w:ascii="Times" w:hAnsi="Times"/>
        </w:rPr>
        <w:t xml:space="preserve">Oignon                                  </w:t>
      </w:r>
      <w:r w:rsidR="00D44995">
        <w:rPr>
          <w:rFonts w:ascii="Times" w:hAnsi="Times"/>
          <w:noProof/>
        </w:rPr>
        <w:drawing>
          <wp:inline distT="0" distB="0" distL="0" distR="0" wp14:anchorId="2B128FD5" wp14:editId="0224A018">
            <wp:extent cx="856441" cy="569595"/>
            <wp:effectExtent l="0" t="0" r="7620" b="0"/>
            <wp:docPr id="17" name="Image 17" descr="Macintosh HD:Users:cecilefournier:Desktop:Fruits légumes: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acintosh HD:Users:cecilefournier:Desktop:Fruits légumes:pp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441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EC9C4" w14:textId="77777777" w:rsidR="00D44995" w:rsidRDefault="00F07B6E" w:rsidP="00D44995">
      <w:pPr>
        <w:jc w:val="right"/>
        <w:rPr>
          <w:rFonts w:ascii="Times" w:hAnsi="Times"/>
        </w:rPr>
      </w:pPr>
      <w:r>
        <w:rPr>
          <w:rFonts w:ascii="Times" w:hAnsi="Times"/>
        </w:rPr>
        <w:t xml:space="preserve">Poire                                        </w:t>
      </w:r>
      <w:r w:rsidR="00D44995">
        <w:rPr>
          <w:rFonts w:ascii="Times" w:hAnsi="Times"/>
          <w:noProof/>
        </w:rPr>
        <w:drawing>
          <wp:inline distT="0" distB="0" distL="0" distR="0" wp14:anchorId="521E77A8" wp14:editId="75E1580C">
            <wp:extent cx="785495" cy="589121"/>
            <wp:effectExtent l="0" t="0" r="1905" b="0"/>
            <wp:docPr id="18" name="Image 18" descr="Macintosh HD:Users:cecilefournier:Desktop:Fruits légumes: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acintosh HD:Users:cecilefournier:Desktop:Fruits légumes:Au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589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F4B87" w14:textId="77777777" w:rsidR="00D44995" w:rsidRDefault="00F07B6E" w:rsidP="00D44995">
      <w:pPr>
        <w:jc w:val="right"/>
        <w:rPr>
          <w:rFonts w:ascii="Times" w:hAnsi="Times"/>
        </w:rPr>
      </w:pPr>
      <w:r>
        <w:rPr>
          <w:rFonts w:ascii="Times" w:hAnsi="Times"/>
        </w:rPr>
        <w:t xml:space="preserve">Navet                                    </w:t>
      </w:r>
      <w:r w:rsidR="00D44995">
        <w:rPr>
          <w:rFonts w:ascii="Times" w:hAnsi="Times"/>
          <w:noProof/>
        </w:rPr>
        <w:drawing>
          <wp:inline distT="0" distB="0" distL="0" distR="0" wp14:anchorId="60FBCA68" wp14:editId="3690CFF9">
            <wp:extent cx="899795" cy="598428"/>
            <wp:effectExtent l="0" t="0" r="0" b="11430"/>
            <wp:docPr id="19" name="Image 19" descr="Macintosh HD:Users:cecilefournier:Desktop:Fruits légumes:P1090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acintosh HD:Users:cecilefournier:Desktop:Fruits légumes:P109006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202" cy="598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16677" w14:textId="77777777" w:rsidR="00D44995" w:rsidRDefault="00F07B6E" w:rsidP="00D44995">
      <w:pPr>
        <w:jc w:val="right"/>
        <w:rPr>
          <w:rFonts w:ascii="Times" w:hAnsi="Times"/>
        </w:rPr>
      </w:pPr>
      <w:r>
        <w:rPr>
          <w:rFonts w:ascii="Times" w:hAnsi="Times"/>
        </w:rPr>
        <w:t xml:space="preserve">Aubergine                             </w:t>
      </w:r>
      <w:r w:rsidR="00D44995">
        <w:rPr>
          <w:rFonts w:ascii="Times" w:hAnsi="Times"/>
          <w:noProof/>
        </w:rPr>
        <w:drawing>
          <wp:inline distT="0" distB="0" distL="0" distR="0" wp14:anchorId="6C875547" wp14:editId="1EDF6C1F">
            <wp:extent cx="899795" cy="598428"/>
            <wp:effectExtent l="0" t="0" r="0" b="11430"/>
            <wp:docPr id="20" name="Image 20" descr="Macintosh HD:Users:cecilefournier:Desktop:Fruits légumes:P1090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acintosh HD:Users:cecilefournier:Desktop:Fruits légumes:P1090056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598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4B6B4" w14:textId="77777777" w:rsidR="00D44995" w:rsidRDefault="00D44995" w:rsidP="00D44995">
      <w:pPr>
        <w:jc w:val="right"/>
        <w:rPr>
          <w:rFonts w:ascii="Times" w:hAnsi="Times"/>
        </w:rPr>
      </w:pPr>
      <w:r>
        <w:rPr>
          <w:rFonts w:ascii="Times" w:hAnsi="Times"/>
        </w:rPr>
        <w:t>P</w:t>
      </w:r>
      <w:r w:rsidR="00F07B6E">
        <w:rPr>
          <w:rFonts w:ascii="Times" w:hAnsi="Times"/>
        </w:rPr>
        <w:t xml:space="preserve">amplemousse   </w:t>
      </w:r>
      <w:r>
        <w:rPr>
          <w:rFonts w:ascii="Times" w:hAnsi="Times"/>
        </w:rPr>
        <w:t xml:space="preserve">                   </w:t>
      </w:r>
      <w:r>
        <w:rPr>
          <w:rFonts w:ascii="Times" w:hAnsi="Times"/>
          <w:noProof/>
        </w:rPr>
        <w:drawing>
          <wp:inline distT="0" distB="0" distL="0" distR="0" wp14:anchorId="7C43A751" wp14:editId="4A76C842">
            <wp:extent cx="899795" cy="598428"/>
            <wp:effectExtent l="0" t="0" r="0" b="11430"/>
            <wp:docPr id="21" name="Image 21" descr="Macintosh HD:Users:cecilefournier:Desktop:Fruits légumes:P1090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Macintosh HD:Users:cecilefournier:Desktop:Fruits légumes:P1090067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598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1D835" w14:textId="77777777" w:rsidR="00D44995" w:rsidRDefault="00F07B6E" w:rsidP="00D44995">
      <w:pPr>
        <w:jc w:val="right"/>
        <w:rPr>
          <w:rFonts w:ascii="Times" w:hAnsi="Times"/>
        </w:rPr>
      </w:pPr>
      <w:r>
        <w:rPr>
          <w:rFonts w:ascii="Times" w:hAnsi="Times"/>
        </w:rPr>
        <w:t xml:space="preserve">Pomme                                 </w:t>
      </w:r>
      <w:r w:rsidR="00D44995">
        <w:rPr>
          <w:rFonts w:ascii="Times" w:hAnsi="Times"/>
          <w:noProof/>
        </w:rPr>
        <w:drawing>
          <wp:inline distT="0" distB="0" distL="0" distR="0" wp14:anchorId="49ED734D" wp14:editId="356D3D52">
            <wp:extent cx="899795" cy="598428"/>
            <wp:effectExtent l="0" t="0" r="0" b="11430"/>
            <wp:docPr id="22" name="Image 22" descr="Macintosh HD:Users:cecilefournier:Desktop:Fruits légumes:P1090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acintosh HD:Users:cecilefournier:Desktop:Fruits légumes:P1090068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598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0214D" w14:textId="77777777" w:rsidR="00D44995" w:rsidRDefault="00F07B6E" w:rsidP="00D44995">
      <w:pPr>
        <w:jc w:val="right"/>
        <w:rPr>
          <w:rFonts w:ascii="Times" w:hAnsi="Times"/>
        </w:rPr>
      </w:pPr>
      <w:r>
        <w:rPr>
          <w:rFonts w:ascii="Times" w:hAnsi="Times"/>
        </w:rPr>
        <w:t xml:space="preserve">Pomme de terre                        </w:t>
      </w:r>
      <w:r w:rsidR="00D44995">
        <w:rPr>
          <w:rFonts w:ascii="Times" w:hAnsi="Times"/>
          <w:noProof/>
        </w:rPr>
        <w:drawing>
          <wp:inline distT="0" distB="0" distL="0" distR="0" wp14:anchorId="3AD63F4B" wp14:editId="4846E52E">
            <wp:extent cx="710188" cy="696595"/>
            <wp:effectExtent l="0" t="0" r="1270" b="0"/>
            <wp:docPr id="25" name="Image 25" descr="Macintosh HD:Users:cecilefournier:Desktop:Fruits légumes: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Macintosh HD:Users:cecilefournier:Desktop:Fruits légumes:K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603" cy="697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A5BB7" w14:textId="77777777" w:rsidR="00D44995" w:rsidRDefault="00F07B6E" w:rsidP="00D44995">
      <w:pPr>
        <w:jc w:val="right"/>
        <w:rPr>
          <w:rFonts w:ascii="Times" w:hAnsi="Times"/>
        </w:rPr>
      </w:pPr>
      <w:r>
        <w:rPr>
          <w:rFonts w:ascii="Times" w:hAnsi="Times"/>
        </w:rPr>
        <w:t xml:space="preserve">Tomate                                 </w:t>
      </w:r>
      <w:r w:rsidR="00D44995">
        <w:rPr>
          <w:rFonts w:ascii="Times" w:hAnsi="Times"/>
          <w:noProof/>
        </w:rPr>
        <w:drawing>
          <wp:inline distT="0" distB="0" distL="0" distR="0" wp14:anchorId="62D2F3BF" wp14:editId="51DDBEA7">
            <wp:extent cx="861695" cy="573089"/>
            <wp:effectExtent l="0" t="0" r="1905" b="11430"/>
            <wp:docPr id="23" name="Image 23" descr="Macintosh HD:Users:cecilefournier:Desktop:Fruits légumes:P1090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Macintosh HD:Users:cecilefournier:Desktop:Fruits légumes:P1090065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067" cy="573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D6608" w14:textId="77777777" w:rsidR="00D44995" w:rsidRPr="00D44995" w:rsidRDefault="00F07B6E" w:rsidP="00F07B6E">
      <w:pPr>
        <w:jc w:val="right"/>
        <w:rPr>
          <w:rFonts w:ascii="Times" w:hAnsi="Times"/>
        </w:rPr>
      </w:pPr>
      <w:r>
        <w:rPr>
          <w:rFonts w:ascii="Times" w:hAnsi="Times"/>
        </w:rPr>
        <w:t xml:space="preserve">Échalote                               </w:t>
      </w:r>
      <w:r w:rsidR="00D44995">
        <w:rPr>
          <w:rFonts w:ascii="Times" w:hAnsi="Times"/>
          <w:noProof/>
        </w:rPr>
        <w:drawing>
          <wp:inline distT="0" distB="0" distL="0" distR="0" wp14:anchorId="42E7E575" wp14:editId="555A9CB5">
            <wp:extent cx="856441" cy="569595"/>
            <wp:effectExtent l="0" t="0" r="7620" b="0"/>
            <wp:docPr id="24" name="Image 24" descr="Macintosh HD:Users:cecilefournier:Desktop:Fruits légumes:P1090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Macintosh HD:Users:cecilefournier:Desktop:Fruits légumes:P1090060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441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44995" w:rsidRPr="00D44995" w:rsidSect="00D44995">
      <w:headerReference w:type="even" r:id="rId33"/>
      <w:headerReference w:type="default" r:id="rId34"/>
      <w:footerReference w:type="default" r:id="rId35"/>
      <w:pgSz w:w="11900" w:h="16840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29A8C7" w14:textId="77777777" w:rsidR="00F07B6E" w:rsidRDefault="00F07B6E" w:rsidP="00D44995">
      <w:r>
        <w:separator/>
      </w:r>
    </w:p>
  </w:endnote>
  <w:endnote w:type="continuationSeparator" w:id="0">
    <w:p w14:paraId="387DDB03" w14:textId="77777777" w:rsidR="00F07B6E" w:rsidRDefault="00F07B6E" w:rsidP="00D44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31A5B0" w14:textId="77777777" w:rsidR="00AA4C35" w:rsidRPr="00AA4C35" w:rsidRDefault="00AA4C35" w:rsidP="00AA4C35">
    <w:pPr>
      <w:pStyle w:val="Pieddepage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3AB87A" w14:textId="77777777" w:rsidR="00F07B6E" w:rsidRDefault="00F07B6E" w:rsidP="00D44995">
      <w:r>
        <w:separator/>
      </w:r>
    </w:p>
  </w:footnote>
  <w:footnote w:type="continuationSeparator" w:id="0">
    <w:p w14:paraId="71DA05A9" w14:textId="77777777" w:rsidR="00F07B6E" w:rsidRDefault="00F07B6E" w:rsidP="00D4499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</w:rPr>
      <w:alias w:val="Titre"/>
      <w:id w:val="77547040"/>
      <w:placeholder>
        <w:docPart w:val="BBF609B187CAF94BB9759C196F481AB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13EF5E13" w14:textId="77777777" w:rsidR="00AA4C35" w:rsidRDefault="00AA4C35">
        <w:pPr>
          <w:pStyle w:val="En-tte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Les fruits et les légumes</w:t>
        </w:r>
      </w:p>
    </w:sdtContent>
  </w:sdt>
  <w:sdt>
    <w:sdtPr>
      <w:rPr>
        <w:rFonts w:ascii="Cambria" w:hAnsi="Cambria"/>
      </w:rPr>
      <w:alias w:val="Date"/>
      <w:id w:val="77547044"/>
      <w:placeholder>
        <w:docPart w:val="0878597A04A55947B1A8570B6C65BB6B"/>
      </w:placeholder>
      <w:showingPlcHdr/>
      <w:dataBinding w:prefixMappings="xmlns:ns0='http://schemas.microsoft.com/office/2006/coverPageProps'" w:xpath="/ns0:CoverPageProperties[1]/ns0:PublishDate[1]" w:storeItemID="{55AF091B-3C7A-41E3-B477-F2FDAA23CFDA}"/>
      <w:date>
        <w:dateFormat w:val="d MMMM yyyy"/>
        <w:lid w:val="fr-FR"/>
        <w:storeMappedDataAs w:val="dateTime"/>
        <w:calendar w:val="gregorian"/>
      </w:date>
    </w:sdtPr>
    <w:sdtEndPr/>
    <w:sdtContent>
      <w:p w14:paraId="60F8B7B2" w14:textId="77777777" w:rsidR="00AA4C35" w:rsidRDefault="00AA4C35">
        <w:pPr>
          <w:pStyle w:val="En-tte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[Tapez la date]</w:t>
        </w:r>
      </w:p>
    </w:sdtContent>
  </w:sdt>
  <w:p w14:paraId="40AC1BBA" w14:textId="77777777" w:rsidR="00F07B6E" w:rsidRDefault="00F07B6E">
    <w:pPr>
      <w:pStyle w:val="En-tt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  <w:b/>
      </w:rPr>
      <w:alias w:val="Titre"/>
      <w:id w:val="866949630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0281BDE5" w14:textId="77777777" w:rsidR="00AA4C35" w:rsidRPr="00AA4C35" w:rsidRDefault="00AA4C35" w:rsidP="00AA4C35">
        <w:pPr>
          <w:pStyle w:val="En-tte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  <w:b/>
          </w:rPr>
        </w:pPr>
        <w:r w:rsidRPr="00AA4C35">
          <w:rPr>
            <w:rFonts w:ascii="Cambria" w:hAnsi="Cambria"/>
            <w:b/>
          </w:rPr>
          <w:t>Les fruits et les légumes</w:t>
        </w:r>
      </w:p>
    </w:sdtContent>
  </w:sdt>
  <w:p w14:paraId="465EB216" w14:textId="77777777" w:rsidR="00F07B6E" w:rsidRPr="00D44995" w:rsidRDefault="00AA4C35" w:rsidP="00D44995">
    <w:pPr>
      <w:pStyle w:val="En-tte"/>
      <w:pBdr>
        <w:between w:val="single" w:sz="4" w:space="1" w:color="4F81BD" w:themeColor="accent1"/>
      </w:pBdr>
      <w:spacing w:line="276" w:lineRule="auto"/>
      <w:jc w:val="center"/>
      <w:rPr>
        <w:rFonts w:ascii="Cambria" w:hAnsi="Cambria"/>
      </w:rPr>
    </w:pPr>
    <w:r>
      <w:rPr>
        <w:rFonts w:ascii="Cambria" w:hAnsi="Cambria"/>
      </w:rPr>
      <w:t>Reliez chaque nom de fruit ou de légume à son imag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995"/>
    <w:rsid w:val="001E2DA1"/>
    <w:rsid w:val="00233BE5"/>
    <w:rsid w:val="00AA4C35"/>
    <w:rsid w:val="00D44995"/>
    <w:rsid w:val="00F07B6E"/>
    <w:rsid w:val="00FA2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6AE7D5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4499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44995"/>
  </w:style>
  <w:style w:type="paragraph" w:styleId="Pieddepage">
    <w:name w:val="footer"/>
    <w:basedOn w:val="Normal"/>
    <w:link w:val="PieddepageCar"/>
    <w:uiPriority w:val="99"/>
    <w:unhideWhenUsed/>
    <w:rsid w:val="00D4499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44995"/>
  </w:style>
  <w:style w:type="paragraph" w:styleId="Textedebulles">
    <w:name w:val="Balloon Text"/>
    <w:basedOn w:val="Normal"/>
    <w:link w:val="TextedebullesCar"/>
    <w:uiPriority w:val="99"/>
    <w:semiHidden/>
    <w:unhideWhenUsed/>
    <w:rsid w:val="00D4499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4995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4499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44995"/>
  </w:style>
  <w:style w:type="paragraph" w:styleId="Pieddepage">
    <w:name w:val="footer"/>
    <w:basedOn w:val="Normal"/>
    <w:link w:val="PieddepageCar"/>
    <w:uiPriority w:val="99"/>
    <w:unhideWhenUsed/>
    <w:rsid w:val="00D4499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44995"/>
  </w:style>
  <w:style w:type="paragraph" w:styleId="Textedebulles">
    <w:name w:val="Balloon Text"/>
    <w:basedOn w:val="Normal"/>
    <w:link w:val="TextedebullesCar"/>
    <w:uiPriority w:val="99"/>
    <w:semiHidden/>
    <w:unhideWhenUsed/>
    <w:rsid w:val="00D4499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499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3.jpeg"/><Relationship Id="rId21" Type="http://schemas.openxmlformats.org/officeDocument/2006/relationships/image" Target="media/image14.jpeg"/><Relationship Id="rId22" Type="http://schemas.openxmlformats.org/officeDocument/2006/relationships/image" Target="media/image15.jpeg"/><Relationship Id="rId23" Type="http://schemas.openxmlformats.org/officeDocument/2006/relationships/image" Target="media/image16.jpeg"/><Relationship Id="rId24" Type="http://schemas.openxmlformats.org/officeDocument/2006/relationships/image" Target="media/image17.jpeg"/><Relationship Id="rId25" Type="http://schemas.openxmlformats.org/officeDocument/2006/relationships/image" Target="media/image18.jpeg"/><Relationship Id="rId26" Type="http://schemas.openxmlformats.org/officeDocument/2006/relationships/image" Target="media/image19.jpeg"/><Relationship Id="rId27" Type="http://schemas.openxmlformats.org/officeDocument/2006/relationships/image" Target="media/image20.jpeg"/><Relationship Id="rId28" Type="http://schemas.openxmlformats.org/officeDocument/2006/relationships/image" Target="media/image21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3.jpeg"/><Relationship Id="rId31" Type="http://schemas.openxmlformats.org/officeDocument/2006/relationships/image" Target="media/image24.jpeg"/><Relationship Id="rId32" Type="http://schemas.openxmlformats.org/officeDocument/2006/relationships/image" Target="media/image25.jpeg"/><Relationship Id="rId9" Type="http://schemas.openxmlformats.org/officeDocument/2006/relationships/image" Target="media/image2.jpeg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33" Type="http://schemas.openxmlformats.org/officeDocument/2006/relationships/header" Target="header1.xml"/><Relationship Id="rId34" Type="http://schemas.openxmlformats.org/officeDocument/2006/relationships/header" Target="header2.xml"/><Relationship Id="rId35" Type="http://schemas.openxmlformats.org/officeDocument/2006/relationships/footer" Target="footer1.xml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1" Type="http://schemas.openxmlformats.org/officeDocument/2006/relationships/image" Target="media/image4.jpeg"/><Relationship Id="rId12" Type="http://schemas.openxmlformats.org/officeDocument/2006/relationships/image" Target="media/image5.jpeg"/><Relationship Id="rId13" Type="http://schemas.openxmlformats.org/officeDocument/2006/relationships/image" Target="media/image6.jpeg"/><Relationship Id="rId14" Type="http://schemas.openxmlformats.org/officeDocument/2006/relationships/image" Target="media/image7.jpeg"/><Relationship Id="rId15" Type="http://schemas.openxmlformats.org/officeDocument/2006/relationships/image" Target="media/image8.jpeg"/><Relationship Id="rId16" Type="http://schemas.openxmlformats.org/officeDocument/2006/relationships/image" Target="media/image9.jpeg"/><Relationship Id="rId17" Type="http://schemas.openxmlformats.org/officeDocument/2006/relationships/image" Target="media/image10.jpeg"/><Relationship Id="rId18" Type="http://schemas.openxmlformats.org/officeDocument/2006/relationships/image" Target="media/image11.jpeg"/><Relationship Id="rId19" Type="http://schemas.openxmlformats.org/officeDocument/2006/relationships/image" Target="media/image12.jpeg"/><Relationship Id="rId37" Type="http://schemas.openxmlformats.org/officeDocument/2006/relationships/glossaryDocument" Target="glossary/document.xml"/><Relationship Id="rId38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BF609B187CAF94BB9759C196F481A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178E27-983D-1E48-A1C9-1099A2FBBFBB}"/>
      </w:docPartPr>
      <w:docPartBody>
        <w:p w:rsidR="00E25E60" w:rsidRDefault="00D25B05" w:rsidP="00D25B05">
          <w:pPr>
            <w:pStyle w:val="BBF609B187CAF94BB9759C196F481AB2"/>
          </w:pPr>
          <w:r>
            <w:t>[Tapez le titre du document]</w:t>
          </w:r>
        </w:p>
      </w:docPartBody>
    </w:docPart>
    <w:docPart>
      <w:docPartPr>
        <w:name w:val="0878597A04A55947B1A8570B6C65BB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B11A16-B80D-474F-85A9-6CFE8A300D6C}"/>
      </w:docPartPr>
      <w:docPartBody>
        <w:p w:rsidR="00E25E60" w:rsidRDefault="00D25B05" w:rsidP="00D25B05">
          <w:pPr>
            <w:pStyle w:val="0878597A04A55947B1A8570B6C65BB6B"/>
          </w:pPr>
          <w:r>
            <w:t>[Sélectionnez la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9E0"/>
    <w:rsid w:val="00D25B05"/>
    <w:rsid w:val="00DF59E0"/>
    <w:rsid w:val="00E25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28B97EEC3888174DB3BF70F0DEBFE16F">
    <w:name w:val="28B97EEC3888174DB3BF70F0DEBFE16F"/>
    <w:rsid w:val="00DF59E0"/>
  </w:style>
  <w:style w:type="paragraph" w:customStyle="1" w:styleId="A173B78A4835C3439BD5063798304C4E">
    <w:name w:val="A173B78A4835C3439BD5063798304C4E"/>
    <w:rsid w:val="00DF59E0"/>
  </w:style>
  <w:style w:type="paragraph" w:customStyle="1" w:styleId="A265CA95E51E9B4A87CE2E245E0E152C">
    <w:name w:val="A265CA95E51E9B4A87CE2E245E0E152C"/>
    <w:rsid w:val="00DF59E0"/>
  </w:style>
  <w:style w:type="paragraph" w:customStyle="1" w:styleId="CAE69AF2646C604B8FE3EA43E04A6CB0">
    <w:name w:val="CAE69AF2646C604B8FE3EA43E04A6CB0"/>
    <w:rsid w:val="00DF59E0"/>
  </w:style>
  <w:style w:type="paragraph" w:customStyle="1" w:styleId="BBF609B187CAF94BB9759C196F481AB2">
    <w:name w:val="BBF609B187CAF94BB9759C196F481AB2"/>
    <w:rsid w:val="00D25B05"/>
  </w:style>
  <w:style w:type="paragraph" w:customStyle="1" w:styleId="0878597A04A55947B1A8570B6C65BB6B">
    <w:name w:val="0878597A04A55947B1A8570B6C65BB6B"/>
    <w:rsid w:val="00D25B05"/>
  </w:style>
  <w:style w:type="paragraph" w:customStyle="1" w:styleId="3932DDB9E2B8764EB6D12EFD7460309A">
    <w:name w:val="3932DDB9E2B8764EB6D12EFD7460309A"/>
    <w:rsid w:val="00D25B05"/>
  </w:style>
  <w:style w:type="paragraph" w:customStyle="1" w:styleId="E2C59DA4767E0345881C05778E8689B5">
    <w:name w:val="E2C59DA4767E0345881C05778E8689B5"/>
    <w:rsid w:val="00D25B05"/>
  </w:style>
  <w:style w:type="paragraph" w:customStyle="1" w:styleId="438C4F133EC93F4D9BCD2B40287D71F0">
    <w:name w:val="438C4F133EC93F4D9BCD2B40287D71F0"/>
    <w:rsid w:val="00D25B05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28B97EEC3888174DB3BF70F0DEBFE16F">
    <w:name w:val="28B97EEC3888174DB3BF70F0DEBFE16F"/>
    <w:rsid w:val="00DF59E0"/>
  </w:style>
  <w:style w:type="paragraph" w:customStyle="1" w:styleId="A173B78A4835C3439BD5063798304C4E">
    <w:name w:val="A173B78A4835C3439BD5063798304C4E"/>
    <w:rsid w:val="00DF59E0"/>
  </w:style>
  <w:style w:type="paragraph" w:customStyle="1" w:styleId="A265CA95E51E9B4A87CE2E245E0E152C">
    <w:name w:val="A265CA95E51E9B4A87CE2E245E0E152C"/>
    <w:rsid w:val="00DF59E0"/>
  </w:style>
  <w:style w:type="paragraph" w:customStyle="1" w:styleId="CAE69AF2646C604B8FE3EA43E04A6CB0">
    <w:name w:val="CAE69AF2646C604B8FE3EA43E04A6CB0"/>
    <w:rsid w:val="00DF59E0"/>
  </w:style>
  <w:style w:type="paragraph" w:customStyle="1" w:styleId="BBF609B187CAF94BB9759C196F481AB2">
    <w:name w:val="BBF609B187CAF94BB9759C196F481AB2"/>
    <w:rsid w:val="00D25B05"/>
  </w:style>
  <w:style w:type="paragraph" w:customStyle="1" w:styleId="0878597A04A55947B1A8570B6C65BB6B">
    <w:name w:val="0878597A04A55947B1A8570B6C65BB6B"/>
    <w:rsid w:val="00D25B05"/>
  </w:style>
  <w:style w:type="paragraph" w:customStyle="1" w:styleId="3932DDB9E2B8764EB6D12EFD7460309A">
    <w:name w:val="3932DDB9E2B8764EB6D12EFD7460309A"/>
    <w:rsid w:val="00D25B05"/>
  </w:style>
  <w:style w:type="paragraph" w:customStyle="1" w:styleId="E2C59DA4767E0345881C05778E8689B5">
    <w:name w:val="E2C59DA4767E0345881C05778E8689B5"/>
    <w:rsid w:val="00D25B05"/>
  </w:style>
  <w:style w:type="paragraph" w:customStyle="1" w:styleId="438C4F133EC93F4D9BCD2B40287D71F0">
    <w:name w:val="438C4F133EC93F4D9BCD2B40287D71F0"/>
    <w:rsid w:val="00D25B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895B45-AA6B-CB42-9971-42AEAD9C5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</Words>
  <Characters>903</Characters>
  <Application>Microsoft Macintosh Word</Application>
  <DocSecurity>0</DocSecurity>
  <Lines>7</Lines>
  <Paragraphs>2</Paragraphs>
  <ScaleCrop>false</ScaleCrop>
  <Company/>
  <LinksUpToDate>false</LinksUpToDate>
  <CharactersWithSpaces>1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 fruits et les légumes</dc:title>
  <dc:subject/>
  <dc:creator>Cécile Fournier</dc:creator>
  <cp:keywords/>
  <dc:description/>
  <cp:lastModifiedBy>Utilisateur de la version d'évaluation de Office 200</cp:lastModifiedBy>
  <cp:revision>4</cp:revision>
  <cp:lastPrinted>2012-01-28T14:31:00Z</cp:lastPrinted>
  <dcterms:created xsi:type="dcterms:W3CDTF">2012-01-28T14:31:00Z</dcterms:created>
  <dcterms:modified xsi:type="dcterms:W3CDTF">2012-01-28T16:44:00Z</dcterms:modified>
</cp:coreProperties>
</file>